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519" w:rsidRPr="001C2519" w:rsidRDefault="001C2519" w:rsidP="001C25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1C2519">
        <w:rPr>
          <w:rFonts w:ascii="Times New Roman" w:hAnsi="Times New Roman" w:cs="Times New Roman"/>
          <w:sz w:val="28"/>
          <w:szCs w:val="24"/>
        </w:rPr>
        <w:t>Приложение</w:t>
      </w:r>
    </w:p>
    <w:p w:rsidR="00A4207C" w:rsidRPr="00B10CDA" w:rsidRDefault="00BF5F00" w:rsidP="00A420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10CDA">
        <w:rPr>
          <w:rFonts w:ascii="Times New Roman" w:hAnsi="Times New Roman" w:cs="Times New Roman"/>
          <w:b/>
          <w:sz w:val="28"/>
          <w:szCs w:val="24"/>
        </w:rPr>
        <w:t xml:space="preserve">Программа </w:t>
      </w:r>
    </w:p>
    <w:p w:rsidR="00471FDA" w:rsidRPr="00B10CDA" w:rsidRDefault="00471FDA" w:rsidP="00A420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B10CDA">
        <w:rPr>
          <w:rFonts w:ascii="Times New Roman" w:hAnsi="Times New Roman" w:cs="Times New Roman"/>
          <w:b/>
          <w:sz w:val="28"/>
          <w:szCs w:val="24"/>
        </w:rPr>
        <w:t>Профориентационн</w:t>
      </w:r>
      <w:r w:rsidR="001E6826" w:rsidRPr="00B10CDA">
        <w:rPr>
          <w:rFonts w:ascii="Times New Roman" w:hAnsi="Times New Roman" w:cs="Times New Roman"/>
          <w:b/>
          <w:sz w:val="28"/>
          <w:szCs w:val="24"/>
        </w:rPr>
        <w:t>ого</w:t>
      </w:r>
      <w:proofErr w:type="spellEnd"/>
      <w:r w:rsidRPr="00B10CDA">
        <w:rPr>
          <w:rFonts w:ascii="Times New Roman" w:hAnsi="Times New Roman" w:cs="Times New Roman"/>
          <w:b/>
          <w:sz w:val="28"/>
          <w:szCs w:val="24"/>
        </w:rPr>
        <w:t xml:space="preserve"> форум</w:t>
      </w:r>
      <w:r w:rsidR="001E6826" w:rsidRPr="00B10CDA">
        <w:rPr>
          <w:rFonts w:ascii="Times New Roman" w:hAnsi="Times New Roman" w:cs="Times New Roman"/>
          <w:b/>
          <w:sz w:val="28"/>
          <w:szCs w:val="24"/>
        </w:rPr>
        <w:t>а</w:t>
      </w:r>
      <w:r w:rsidR="00A4207C" w:rsidRPr="00B10CDA">
        <w:rPr>
          <w:rFonts w:ascii="Times New Roman" w:hAnsi="Times New Roman" w:cs="Times New Roman"/>
          <w:b/>
          <w:sz w:val="28"/>
          <w:szCs w:val="24"/>
        </w:rPr>
        <w:t xml:space="preserve"> «ОРБИТА»</w:t>
      </w:r>
      <w:r w:rsidR="005E0074" w:rsidRPr="00B10CDA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D54B83" w:rsidRDefault="00860BAC" w:rsidP="00A42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60BAC">
        <w:rPr>
          <w:rFonts w:ascii="Times New Roman" w:hAnsi="Times New Roman" w:cs="Times New Roman"/>
          <w:sz w:val="28"/>
          <w:szCs w:val="24"/>
        </w:rPr>
        <w:t>11</w:t>
      </w:r>
      <w:r w:rsidR="005E0074" w:rsidRPr="001E6826">
        <w:rPr>
          <w:rFonts w:ascii="Times New Roman" w:hAnsi="Times New Roman" w:cs="Times New Roman"/>
          <w:sz w:val="28"/>
          <w:szCs w:val="24"/>
        </w:rPr>
        <w:t xml:space="preserve"> февраля</w:t>
      </w:r>
      <w:r>
        <w:rPr>
          <w:rFonts w:ascii="Times New Roman" w:hAnsi="Times New Roman" w:cs="Times New Roman"/>
          <w:sz w:val="28"/>
          <w:szCs w:val="24"/>
        </w:rPr>
        <w:t xml:space="preserve"> 2021</w:t>
      </w:r>
      <w:r w:rsidR="001E6826" w:rsidRPr="001E6826">
        <w:rPr>
          <w:rFonts w:ascii="Times New Roman" w:hAnsi="Times New Roman" w:cs="Times New Roman"/>
          <w:sz w:val="28"/>
          <w:szCs w:val="24"/>
        </w:rPr>
        <w:t xml:space="preserve"> г.</w:t>
      </w:r>
      <w:r w:rsidR="003F738A" w:rsidRPr="001E6826">
        <w:rPr>
          <w:rFonts w:ascii="Times New Roman" w:hAnsi="Times New Roman" w:cs="Times New Roman"/>
          <w:sz w:val="28"/>
          <w:szCs w:val="24"/>
        </w:rPr>
        <w:t>, с 1</w:t>
      </w:r>
      <w:r>
        <w:rPr>
          <w:rFonts w:ascii="Times New Roman" w:hAnsi="Times New Roman" w:cs="Times New Roman"/>
          <w:sz w:val="28"/>
          <w:szCs w:val="24"/>
        </w:rPr>
        <w:t>5.00 до 16.15</w:t>
      </w:r>
      <w:r w:rsidR="001E6826">
        <w:rPr>
          <w:rFonts w:ascii="Times New Roman" w:hAnsi="Times New Roman" w:cs="Times New Roman"/>
          <w:sz w:val="28"/>
          <w:szCs w:val="24"/>
        </w:rPr>
        <w:t xml:space="preserve"> час.</w:t>
      </w:r>
      <w:r w:rsidRPr="00860BA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10CDA" w:rsidRPr="001843F4" w:rsidRDefault="00B10CDA" w:rsidP="00B10CDA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рансляция через </w:t>
      </w:r>
      <w:proofErr w:type="spellStart"/>
      <w:r>
        <w:rPr>
          <w:rFonts w:ascii="Times New Roman" w:hAnsi="Times New Roman" w:cs="Times New Roman"/>
          <w:sz w:val="28"/>
          <w:szCs w:val="24"/>
        </w:rPr>
        <w:t>ютуб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НИУ «</w:t>
      </w:r>
      <w:proofErr w:type="spellStart"/>
      <w:r>
        <w:rPr>
          <w:rFonts w:ascii="Times New Roman" w:hAnsi="Times New Roman" w:cs="Times New Roman"/>
          <w:sz w:val="28"/>
          <w:szCs w:val="24"/>
        </w:rPr>
        <w:t>БелГУ</w:t>
      </w:r>
      <w:proofErr w:type="spellEnd"/>
      <w:r>
        <w:rPr>
          <w:rFonts w:ascii="Times New Roman" w:hAnsi="Times New Roman" w:cs="Times New Roman"/>
          <w:sz w:val="28"/>
          <w:szCs w:val="24"/>
        </w:rPr>
        <w:t>»</w:t>
      </w:r>
      <w:r w:rsidR="001843F4">
        <w:rPr>
          <w:rFonts w:ascii="Times New Roman" w:hAnsi="Times New Roman" w:cs="Times New Roman"/>
          <w:sz w:val="28"/>
          <w:szCs w:val="24"/>
        </w:rPr>
        <w:t xml:space="preserve">: </w:t>
      </w:r>
      <w:proofErr w:type="spellStart"/>
      <w:r w:rsidR="001843F4" w:rsidRPr="001843F4">
        <w:rPr>
          <w:rFonts w:ascii="Times New Roman" w:hAnsi="Times New Roman" w:cs="Times New Roman"/>
          <w:sz w:val="28"/>
          <w:szCs w:val="24"/>
        </w:rPr>
        <w:t>BelgorodUniversity</w:t>
      </w:r>
      <w:proofErr w:type="spellEnd"/>
      <w:r w:rsidR="001843F4">
        <w:rPr>
          <w:rFonts w:ascii="Times New Roman" w:hAnsi="Times New Roman" w:cs="Times New Roman"/>
          <w:sz w:val="28"/>
          <w:szCs w:val="24"/>
        </w:rPr>
        <w:t xml:space="preserve"> </w:t>
      </w:r>
      <w:r w:rsidR="001843F4" w:rsidRPr="001843F4">
        <w:rPr>
          <w:rFonts w:ascii="Times New Roman" w:hAnsi="Times New Roman" w:cs="Times New Roman"/>
          <w:color w:val="00B0F0"/>
          <w:sz w:val="28"/>
          <w:szCs w:val="24"/>
        </w:rPr>
        <w:t>https://www.youtube.com/channel/UCGhplVRA76lCQYVA_VymLHw</w:t>
      </w:r>
    </w:p>
    <w:p w:rsidR="001843F4" w:rsidRPr="00860BAC" w:rsidRDefault="001843F4" w:rsidP="00B10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C3B74" w:rsidRDefault="008C3B74" w:rsidP="00AE100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pPr w:leftFromText="181" w:rightFromText="181" w:vertAnchor="page" w:horzAnchor="margin" w:tblpY="3402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696"/>
        <w:gridCol w:w="8760"/>
      </w:tblGrid>
      <w:tr w:rsidR="00155E6E" w:rsidRPr="0019411D" w:rsidTr="00C81181">
        <w:tc>
          <w:tcPr>
            <w:tcW w:w="1696" w:type="dxa"/>
            <w:shd w:val="clear" w:color="auto" w:fill="FFFFFF" w:themeFill="background1"/>
          </w:tcPr>
          <w:p w:rsidR="00155E6E" w:rsidRPr="0019411D" w:rsidRDefault="00155E6E" w:rsidP="00C8118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11D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8760" w:type="dxa"/>
            <w:shd w:val="clear" w:color="auto" w:fill="FFFFFF" w:themeFill="background1"/>
          </w:tcPr>
          <w:p w:rsidR="00155E6E" w:rsidRPr="0019411D" w:rsidRDefault="00155E6E" w:rsidP="00C8118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11D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</w:tr>
      <w:tr w:rsidR="00155E6E" w:rsidRPr="00155E6E" w:rsidTr="00C81181">
        <w:trPr>
          <w:trHeight w:val="510"/>
        </w:trPr>
        <w:tc>
          <w:tcPr>
            <w:tcW w:w="1696" w:type="dxa"/>
            <w:shd w:val="clear" w:color="auto" w:fill="FFFFFF" w:themeFill="background1"/>
          </w:tcPr>
          <w:p w:rsidR="00155E6E" w:rsidRPr="00155E6E" w:rsidRDefault="00155E6E" w:rsidP="00C8118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5E6E">
              <w:rPr>
                <w:rFonts w:ascii="Times New Roman" w:hAnsi="Times New Roman" w:cs="Times New Roman"/>
                <w:b/>
                <w:sz w:val="26"/>
                <w:szCs w:val="26"/>
              </w:rPr>
              <w:t>15.00-15.05</w:t>
            </w:r>
          </w:p>
        </w:tc>
        <w:tc>
          <w:tcPr>
            <w:tcW w:w="8760" w:type="dxa"/>
            <w:shd w:val="clear" w:color="auto" w:fill="FFFFFF" w:themeFill="background1"/>
          </w:tcPr>
          <w:p w:rsidR="00155E6E" w:rsidRPr="00155E6E" w:rsidRDefault="00155E6E" w:rsidP="00C81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5E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ветствие участников форума. </w:t>
            </w:r>
          </w:p>
        </w:tc>
      </w:tr>
      <w:tr w:rsidR="00155E6E" w:rsidRPr="00155E6E" w:rsidTr="00C81181">
        <w:tc>
          <w:tcPr>
            <w:tcW w:w="1696" w:type="dxa"/>
            <w:shd w:val="clear" w:color="auto" w:fill="FFFFFF" w:themeFill="background1"/>
          </w:tcPr>
          <w:p w:rsidR="00155E6E" w:rsidRPr="00155E6E" w:rsidRDefault="00155E6E" w:rsidP="00C8118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5E6E">
              <w:rPr>
                <w:rFonts w:ascii="Times New Roman" w:hAnsi="Times New Roman" w:cs="Times New Roman"/>
                <w:b/>
                <w:sz w:val="26"/>
                <w:szCs w:val="26"/>
              </w:rPr>
              <w:t>15.05 - 15.15</w:t>
            </w:r>
          </w:p>
        </w:tc>
        <w:tc>
          <w:tcPr>
            <w:tcW w:w="8760" w:type="dxa"/>
            <w:shd w:val="clear" w:color="auto" w:fill="FFFFFF" w:themeFill="background1"/>
          </w:tcPr>
          <w:p w:rsidR="00155E6E" w:rsidRPr="00155E6E" w:rsidRDefault="00155E6E" w:rsidP="00C8118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5E6E">
              <w:rPr>
                <w:rFonts w:ascii="Times New Roman" w:hAnsi="Times New Roman" w:cs="Times New Roman"/>
                <w:b/>
                <w:sz w:val="26"/>
                <w:szCs w:val="26"/>
              </w:rPr>
              <w:t>Презентация 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ститута экономики и управления НИУ «БелГУ»</w:t>
            </w:r>
          </w:p>
          <w:p w:rsidR="00155E6E" w:rsidRPr="00155E6E" w:rsidRDefault="00155E6E" w:rsidP="00C81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5E6E">
              <w:rPr>
                <w:rFonts w:ascii="Times New Roman" w:hAnsi="Times New Roman" w:cs="Times New Roman"/>
                <w:sz w:val="26"/>
                <w:szCs w:val="26"/>
              </w:rPr>
              <w:t>директор Института экономики и управления Виктор Захаров</w:t>
            </w:r>
          </w:p>
        </w:tc>
      </w:tr>
      <w:tr w:rsidR="00155E6E" w:rsidRPr="00155E6E" w:rsidTr="00C81181">
        <w:tc>
          <w:tcPr>
            <w:tcW w:w="1696" w:type="dxa"/>
            <w:shd w:val="clear" w:color="auto" w:fill="FFFFFF" w:themeFill="background1"/>
          </w:tcPr>
          <w:p w:rsidR="00155E6E" w:rsidRPr="00155E6E" w:rsidRDefault="00155E6E" w:rsidP="00C8118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5E6E">
              <w:rPr>
                <w:rFonts w:ascii="Times New Roman" w:hAnsi="Times New Roman" w:cs="Times New Roman"/>
                <w:b/>
                <w:sz w:val="26"/>
                <w:szCs w:val="26"/>
              </w:rPr>
              <w:t>15.15 - 15.35</w:t>
            </w:r>
          </w:p>
          <w:p w:rsidR="00155E6E" w:rsidRPr="00155E6E" w:rsidRDefault="00155E6E" w:rsidP="00C8118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60" w:type="dxa"/>
            <w:shd w:val="clear" w:color="auto" w:fill="FFFFFF" w:themeFill="background1"/>
          </w:tcPr>
          <w:p w:rsidR="00155E6E" w:rsidRPr="00155E6E" w:rsidRDefault="00155E6E" w:rsidP="00C8118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5E6E">
              <w:rPr>
                <w:rFonts w:ascii="Times New Roman" w:hAnsi="Times New Roman" w:cs="Times New Roman"/>
                <w:b/>
                <w:sz w:val="26"/>
                <w:szCs w:val="26"/>
              </w:rPr>
              <w:t>«Как помочь выбрать профессию. Главные ошибки выбора профессии»</w:t>
            </w:r>
          </w:p>
          <w:p w:rsidR="00155E6E" w:rsidRPr="00155E6E" w:rsidRDefault="00EF6CC5" w:rsidP="00C81181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DFCFA"/>
              </w:rPr>
            </w:pPr>
            <w:r w:rsidRPr="00EF6CC5">
              <w:rPr>
                <w:rFonts w:ascii="Times New Roman" w:hAnsi="Times New Roman" w:cs="Times New Roman"/>
                <w:sz w:val="26"/>
                <w:szCs w:val="26"/>
              </w:rPr>
              <w:t>Создатель Академии профессионального выбора 1025</w:t>
            </w:r>
            <w:r w:rsidRPr="00EF6CC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="00155E6E" w:rsidRPr="00155E6E">
              <w:rPr>
                <w:rFonts w:ascii="Times New Roman" w:hAnsi="Times New Roman" w:cs="Times New Roman"/>
                <w:sz w:val="26"/>
                <w:szCs w:val="26"/>
              </w:rPr>
              <w:t xml:space="preserve">ксперт по подбору и обучению персонала, консультант по профориентации Людмила </w:t>
            </w:r>
            <w:proofErr w:type="spellStart"/>
            <w:r w:rsidR="00155E6E" w:rsidRPr="00155E6E">
              <w:rPr>
                <w:rFonts w:ascii="Times New Roman" w:hAnsi="Times New Roman" w:cs="Times New Roman"/>
                <w:sz w:val="26"/>
                <w:szCs w:val="26"/>
              </w:rPr>
              <w:t>Колокольчикова</w:t>
            </w:r>
            <w:proofErr w:type="spellEnd"/>
            <w:r w:rsidR="00155E6E" w:rsidRPr="00155E6E">
              <w:rPr>
                <w:rFonts w:ascii="Times New Roman" w:hAnsi="Times New Roman" w:cs="Times New Roman"/>
                <w:sz w:val="26"/>
                <w:szCs w:val="26"/>
              </w:rPr>
              <w:t xml:space="preserve"> (г. Курск)</w:t>
            </w:r>
            <w:bookmarkStart w:id="0" w:name="_GoBack"/>
            <w:bookmarkEnd w:id="0"/>
          </w:p>
        </w:tc>
      </w:tr>
      <w:tr w:rsidR="00155E6E" w:rsidRPr="00155E6E" w:rsidTr="00C81181">
        <w:tc>
          <w:tcPr>
            <w:tcW w:w="1696" w:type="dxa"/>
            <w:shd w:val="clear" w:color="auto" w:fill="FFFFFF" w:themeFill="background1"/>
          </w:tcPr>
          <w:p w:rsidR="00155E6E" w:rsidRPr="00155E6E" w:rsidRDefault="00155E6E" w:rsidP="00C8118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5E6E">
              <w:rPr>
                <w:rFonts w:ascii="Times New Roman" w:hAnsi="Times New Roman" w:cs="Times New Roman"/>
                <w:b/>
                <w:sz w:val="26"/>
                <w:szCs w:val="26"/>
              </w:rPr>
              <w:t>15.35-15.55</w:t>
            </w:r>
          </w:p>
        </w:tc>
        <w:tc>
          <w:tcPr>
            <w:tcW w:w="8760" w:type="dxa"/>
            <w:shd w:val="clear" w:color="auto" w:fill="FFFFFF" w:themeFill="background1"/>
          </w:tcPr>
          <w:p w:rsidR="00155E6E" w:rsidRPr="00155E6E" w:rsidRDefault="00155E6E" w:rsidP="00C8118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5E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Первые шаги к работе мечты: как провести студенческие годы с максимальной пользой для будущей карьеры» </w:t>
            </w:r>
          </w:p>
          <w:p w:rsidR="00155E6E" w:rsidRPr="00155E6E" w:rsidRDefault="00155E6E" w:rsidP="00C8118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5E6E">
              <w:rPr>
                <w:rFonts w:ascii="Times New Roman" w:hAnsi="Times New Roman" w:cs="Times New Roman"/>
                <w:sz w:val="26"/>
                <w:szCs w:val="26"/>
              </w:rPr>
              <w:t xml:space="preserve">Екатерина </w:t>
            </w:r>
            <w:proofErr w:type="spellStart"/>
            <w:r w:rsidRPr="00155E6E">
              <w:rPr>
                <w:rFonts w:ascii="Times New Roman" w:hAnsi="Times New Roman" w:cs="Times New Roman"/>
                <w:sz w:val="26"/>
                <w:szCs w:val="26"/>
              </w:rPr>
              <w:t>Каркоцкая</w:t>
            </w:r>
            <w:proofErr w:type="spellEnd"/>
            <w:r w:rsidRPr="00155E6E">
              <w:rPr>
                <w:rFonts w:ascii="Times New Roman" w:hAnsi="Times New Roman" w:cs="Times New Roman"/>
                <w:sz w:val="26"/>
                <w:szCs w:val="26"/>
              </w:rPr>
              <w:t xml:space="preserve">, ведущий менеджер по маркетингу и </w:t>
            </w:r>
            <w:r w:rsidRPr="00155E6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</w:t>
            </w:r>
            <w:r w:rsidRPr="00155E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E6E">
              <w:rPr>
                <w:rFonts w:ascii="Times New Roman" w:hAnsi="Times New Roman" w:cs="Times New Roman"/>
                <w:sz w:val="26"/>
                <w:szCs w:val="26"/>
              </w:rPr>
              <w:t>HeadHunter</w:t>
            </w:r>
            <w:proofErr w:type="spellEnd"/>
            <w:r w:rsidRPr="00155E6E">
              <w:rPr>
                <w:rFonts w:ascii="Times New Roman" w:hAnsi="Times New Roman" w:cs="Times New Roman"/>
                <w:sz w:val="26"/>
                <w:szCs w:val="26"/>
              </w:rPr>
              <w:t xml:space="preserve">            (г. Воронеж) </w:t>
            </w:r>
          </w:p>
        </w:tc>
      </w:tr>
      <w:tr w:rsidR="00155E6E" w:rsidRPr="00155E6E" w:rsidTr="00C81181">
        <w:tc>
          <w:tcPr>
            <w:tcW w:w="1696" w:type="dxa"/>
            <w:shd w:val="clear" w:color="auto" w:fill="FFFFFF" w:themeFill="background1"/>
          </w:tcPr>
          <w:p w:rsidR="00155E6E" w:rsidRPr="00155E6E" w:rsidRDefault="00155E6E" w:rsidP="00C8118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5E6E">
              <w:rPr>
                <w:rFonts w:ascii="Times New Roman" w:hAnsi="Times New Roman" w:cs="Times New Roman"/>
                <w:b/>
                <w:sz w:val="26"/>
                <w:szCs w:val="26"/>
              </w:rPr>
              <w:t>15.55-16.05</w:t>
            </w:r>
          </w:p>
        </w:tc>
        <w:tc>
          <w:tcPr>
            <w:tcW w:w="8760" w:type="dxa"/>
            <w:shd w:val="clear" w:color="auto" w:fill="FFFFFF" w:themeFill="background1"/>
          </w:tcPr>
          <w:p w:rsidR="00155E6E" w:rsidRPr="00155E6E" w:rsidRDefault="00155E6E" w:rsidP="00C81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55E6E">
              <w:rPr>
                <w:rFonts w:ascii="Times New Roman" w:hAnsi="Times New Roman" w:cs="Times New Roman"/>
                <w:b/>
                <w:sz w:val="26"/>
                <w:szCs w:val="26"/>
              </w:rPr>
              <w:t>Видеопрезентации</w:t>
            </w:r>
            <w:proofErr w:type="spellEnd"/>
            <w:r w:rsidRPr="00155E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афедр института </w:t>
            </w:r>
          </w:p>
          <w:p w:rsidR="00155E6E" w:rsidRPr="00155E6E" w:rsidRDefault="00155E6E" w:rsidP="00C81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5E6E">
              <w:rPr>
                <w:rFonts w:ascii="Times New Roman" w:hAnsi="Times New Roman" w:cs="Times New Roman"/>
                <w:sz w:val="26"/>
                <w:szCs w:val="26"/>
              </w:rPr>
              <w:t>выпускники кафедр института</w:t>
            </w:r>
          </w:p>
        </w:tc>
      </w:tr>
      <w:tr w:rsidR="00155E6E" w:rsidRPr="00155E6E" w:rsidTr="00C81181">
        <w:tc>
          <w:tcPr>
            <w:tcW w:w="1696" w:type="dxa"/>
            <w:shd w:val="clear" w:color="auto" w:fill="FFFFFF" w:themeFill="background1"/>
          </w:tcPr>
          <w:p w:rsidR="00155E6E" w:rsidRPr="00155E6E" w:rsidRDefault="00155E6E" w:rsidP="00C8118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5E6E">
              <w:rPr>
                <w:rFonts w:ascii="Times New Roman" w:hAnsi="Times New Roman" w:cs="Times New Roman"/>
                <w:b/>
                <w:sz w:val="26"/>
                <w:szCs w:val="26"/>
              </w:rPr>
              <w:t>16.05 – 16.15</w:t>
            </w:r>
            <w:r w:rsidRPr="00155E6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8760" w:type="dxa"/>
            <w:shd w:val="clear" w:color="auto" w:fill="FFFFFF" w:themeFill="background1"/>
          </w:tcPr>
          <w:p w:rsidR="00155E6E" w:rsidRPr="00155E6E" w:rsidRDefault="00155E6E" w:rsidP="00C8118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5E6E">
              <w:rPr>
                <w:rFonts w:ascii="Times New Roman" w:hAnsi="Times New Roman" w:cs="Times New Roman"/>
                <w:b/>
                <w:sz w:val="26"/>
                <w:szCs w:val="26"/>
              </w:rPr>
              <w:t>«Диалог на равных» + ответы на вопросы абитуриентов</w:t>
            </w:r>
          </w:p>
          <w:p w:rsidR="00155E6E" w:rsidRPr="00155E6E" w:rsidRDefault="00155E6E" w:rsidP="00C81181">
            <w:pPr>
              <w:rPr>
                <w:rFonts w:ascii="Times New Roman" w:hAnsi="Times New Roman" w:cs="Times New Roman"/>
                <w:b/>
                <w:color w:val="44546A" w:themeColor="text2"/>
                <w:sz w:val="26"/>
                <w:szCs w:val="26"/>
              </w:rPr>
            </w:pPr>
            <w:r w:rsidRPr="00155E6E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Института управления Виктор Захаров </w:t>
            </w:r>
          </w:p>
        </w:tc>
      </w:tr>
    </w:tbl>
    <w:p w:rsidR="008C3B74" w:rsidRPr="00155E6E" w:rsidRDefault="008C3B74" w:rsidP="00AE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C3B74" w:rsidRPr="00155E6E" w:rsidSect="001E682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1AB"/>
    <w:rsid w:val="00005D16"/>
    <w:rsid w:val="00062F87"/>
    <w:rsid w:val="00155E6E"/>
    <w:rsid w:val="001843F4"/>
    <w:rsid w:val="001C2519"/>
    <w:rsid w:val="001E6826"/>
    <w:rsid w:val="0020115E"/>
    <w:rsid w:val="00250563"/>
    <w:rsid w:val="002F257B"/>
    <w:rsid w:val="003858A4"/>
    <w:rsid w:val="00387D46"/>
    <w:rsid w:val="003C42EE"/>
    <w:rsid w:val="003F738A"/>
    <w:rsid w:val="00421290"/>
    <w:rsid w:val="00425B31"/>
    <w:rsid w:val="00471FDA"/>
    <w:rsid w:val="0047370D"/>
    <w:rsid w:val="00482DAF"/>
    <w:rsid w:val="004A0919"/>
    <w:rsid w:val="005123DD"/>
    <w:rsid w:val="00563296"/>
    <w:rsid w:val="00574463"/>
    <w:rsid w:val="005A21A1"/>
    <w:rsid w:val="005E0074"/>
    <w:rsid w:val="005E12E4"/>
    <w:rsid w:val="006E4C56"/>
    <w:rsid w:val="007066E4"/>
    <w:rsid w:val="00720C30"/>
    <w:rsid w:val="00726E21"/>
    <w:rsid w:val="00740A61"/>
    <w:rsid w:val="007460CF"/>
    <w:rsid w:val="00770C62"/>
    <w:rsid w:val="007779B0"/>
    <w:rsid w:val="0078588E"/>
    <w:rsid w:val="007C61DD"/>
    <w:rsid w:val="007D53E5"/>
    <w:rsid w:val="00816B3A"/>
    <w:rsid w:val="00860BAC"/>
    <w:rsid w:val="00877868"/>
    <w:rsid w:val="00884FA2"/>
    <w:rsid w:val="008B494F"/>
    <w:rsid w:val="008C3B74"/>
    <w:rsid w:val="008D5E1A"/>
    <w:rsid w:val="00906461"/>
    <w:rsid w:val="00914569"/>
    <w:rsid w:val="00957F10"/>
    <w:rsid w:val="009B3FF7"/>
    <w:rsid w:val="009E147D"/>
    <w:rsid w:val="009E626E"/>
    <w:rsid w:val="00A26FD7"/>
    <w:rsid w:val="00A4207C"/>
    <w:rsid w:val="00A82529"/>
    <w:rsid w:val="00AE1000"/>
    <w:rsid w:val="00B10CDA"/>
    <w:rsid w:val="00B63503"/>
    <w:rsid w:val="00B65C12"/>
    <w:rsid w:val="00B73C8F"/>
    <w:rsid w:val="00B9293B"/>
    <w:rsid w:val="00BF5F00"/>
    <w:rsid w:val="00C170C3"/>
    <w:rsid w:val="00C217CA"/>
    <w:rsid w:val="00C45285"/>
    <w:rsid w:val="00C501AB"/>
    <w:rsid w:val="00C73435"/>
    <w:rsid w:val="00C8225E"/>
    <w:rsid w:val="00C9296E"/>
    <w:rsid w:val="00CE4269"/>
    <w:rsid w:val="00D54B83"/>
    <w:rsid w:val="00D57283"/>
    <w:rsid w:val="00E0614A"/>
    <w:rsid w:val="00E90AA3"/>
    <w:rsid w:val="00EB6740"/>
    <w:rsid w:val="00ED2B98"/>
    <w:rsid w:val="00EE6B20"/>
    <w:rsid w:val="00EF30DE"/>
    <w:rsid w:val="00EF6CC5"/>
    <w:rsid w:val="00F35011"/>
    <w:rsid w:val="00F5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D1BF3"/>
  <w15:docId w15:val="{1573ECD7-1B4D-4ECB-9EB5-BCDF6FA7E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0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0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47C60-4448-4549-B34B-4C5B73B6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скова Екатерина Алексеевна</dc:creator>
  <cp:keywords/>
  <dc:description/>
  <cp:lastModifiedBy>БК1</cp:lastModifiedBy>
  <cp:revision>10</cp:revision>
  <cp:lastPrinted>2021-01-13T08:34:00Z</cp:lastPrinted>
  <dcterms:created xsi:type="dcterms:W3CDTF">2021-01-20T09:57:00Z</dcterms:created>
  <dcterms:modified xsi:type="dcterms:W3CDTF">2021-02-02T09:24:00Z</dcterms:modified>
</cp:coreProperties>
</file>